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C4343" w14:textId="77777777" w:rsidR="000C36B0" w:rsidRDefault="000C36B0" w:rsidP="000C36B0">
      <w:pPr>
        <w:pStyle w:val="Title"/>
      </w:pPr>
      <w:r>
        <w:t>Exam 3, Final Prep</w:t>
      </w:r>
    </w:p>
    <w:p w14:paraId="42ED3449" w14:textId="77777777" w:rsidR="000C36B0" w:rsidRDefault="000C36B0" w:rsidP="000C36B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0FBB148" w14:textId="77777777" w:rsidR="007C12C6" w:rsidRPr="009413D6" w:rsidRDefault="007C12C6" w:rsidP="00E73B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bookmarkStart w:id="0" w:name="_GoBack"/>
      <w:bookmarkEnd w:id="0"/>
      <w:r w:rsidRPr="009413D6">
        <w:rPr>
          <w:sz w:val="20"/>
        </w:rPr>
        <w:lastRenderedPageBreak/>
        <w:t>Initialize a NodeJS project</w:t>
      </w:r>
    </w:p>
    <w:p w14:paraId="72CCEC0C" w14:textId="77777777" w:rsidR="007C12C6" w:rsidRPr="009413D6" w:rsidRDefault="00BB6418" w:rsidP="00E73B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>Create and ExpressJS HTTP server</w:t>
      </w:r>
    </w:p>
    <w:p w14:paraId="3A8880D8" w14:textId="77777777" w:rsidR="00BB6418" w:rsidRPr="009413D6" w:rsidRDefault="00BB6418" w:rsidP="00E73B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>Add EJS to the ExpressJS HTTP server</w:t>
      </w:r>
    </w:p>
    <w:p w14:paraId="21C3BB4F" w14:textId="77777777" w:rsidR="00BB6418" w:rsidRPr="009413D6" w:rsidRDefault="00BB6418" w:rsidP="00E73B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>Configure the ExpressJS HTTP server to read URL-encoded post data</w:t>
      </w:r>
    </w:p>
    <w:p w14:paraId="6CF57B32" w14:textId="77777777" w:rsidR="00BB6418" w:rsidRPr="009413D6" w:rsidRDefault="00BB6418" w:rsidP="00E73B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Read the </w:t>
      </w:r>
      <w:proofErr w:type="spellStart"/>
      <w:r w:rsidRPr="009413D6">
        <w:rPr>
          <w:sz w:val="20"/>
        </w:rPr>
        <w:t>data.json</w:t>
      </w:r>
      <w:proofErr w:type="spellEnd"/>
      <w:r w:rsidRPr="009413D6">
        <w:rPr>
          <w:sz w:val="20"/>
        </w:rPr>
        <w:t xml:space="preserve"> file and parse it as JSON to an object called </w:t>
      </w:r>
      <w:r w:rsidRPr="009413D6">
        <w:rPr>
          <w:b/>
          <w:sz w:val="20"/>
        </w:rPr>
        <w:t>data</w:t>
      </w:r>
    </w:p>
    <w:p w14:paraId="20842188" w14:textId="77777777" w:rsidR="003B1C86" w:rsidRPr="009413D6" w:rsidRDefault="003B1C86" w:rsidP="00E73B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GET </w:t>
      </w:r>
      <w:r w:rsidRPr="009413D6">
        <w:rPr>
          <w:b/>
          <w:sz w:val="20"/>
        </w:rPr>
        <w:t>/</w:t>
      </w:r>
      <w:r w:rsidR="007C12C6" w:rsidRPr="009413D6">
        <w:rPr>
          <w:sz w:val="20"/>
        </w:rPr>
        <w:t xml:space="preserve"> returns an EJS template with a list of all orders and displays the following:</w:t>
      </w:r>
    </w:p>
    <w:p w14:paraId="08071555" w14:textId="77777777" w:rsidR="003B1C86" w:rsidRPr="009413D6" w:rsidRDefault="007C12C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Link to </w:t>
      </w:r>
      <w:r w:rsidRPr="009413D6">
        <w:rPr>
          <w:b/>
          <w:sz w:val="20"/>
        </w:rPr>
        <w:t>/</w:t>
      </w:r>
      <w:proofErr w:type="spellStart"/>
      <w:r w:rsidRPr="009413D6">
        <w:rPr>
          <w:b/>
          <w:sz w:val="20"/>
        </w:rPr>
        <w:t>neworder</w:t>
      </w:r>
      <w:proofErr w:type="spellEnd"/>
      <w:r w:rsidRPr="009413D6">
        <w:rPr>
          <w:sz w:val="20"/>
        </w:rPr>
        <w:t xml:space="preserve"> to start a new order</w:t>
      </w:r>
    </w:p>
    <w:p w14:paraId="12CA16D4" w14:textId="77777777" w:rsidR="007C12C6" w:rsidRPr="009413D6" w:rsidRDefault="007C12C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Link to </w:t>
      </w:r>
      <w:r w:rsidRPr="009413D6">
        <w:rPr>
          <w:b/>
          <w:sz w:val="20"/>
        </w:rPr>
        <w:t>/</w:t>
      </w:r>
      <w:proofErr w:type="spellStart"/>
      <w:r w:rsidRPr="009413D6">
        <w:rPr>
          <w:b/>
          <w:sz w:val="20"/>
        </w:rPr>
        <w:t>additem</w:t>
      </w:r>
      <w:proofErr w:type="spellEnd"/>
      <w:r w:rsidRPr="009413D6">
        <w:rPr>
          <w:sz w:val="20"/>
        </w:rPr>
        <w:t xml:space="preserve"> to add items to an order</w:t>
      </w:r>
    </w:p>
    <w:p w14:paraId="6DDA784A" w14:textId="77777777" w:rsidR="00BF1C4B" w:rsidRPr="009413D6" w:rsidRDefault="00BF1C4B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Link to </w:t>
      </w:r>
      <w:r w:rsidRPr="009413D6">
        <w:rPr>
          <w:b/>
          <w:sz w:val="20"/>
        </w:rPr>
        <w:t>/view</w:t>
      </w:r>
      <w:r w:rsidRPr="009413D6">
        <w:rPr>
          <w:sz w:val="20"/>
        </w:rPr>
        <w:t xml:space="preserve"> to view a list of orders</w:t>
      </w:r>
    </w:p>
    <w:p w14:paraId="71458E57" w14:textId="77777777" w:rsidR="007C12C6" w:rsidRPr="009413D6" w:rsidRDefault="007C12C6" w:rsidP="00E73B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GET </w:t>
      </w:r>
      <w:r w:rsidRPr="009413D6">
        <w:rPr>
          <w:b/>
          <w:sz w:val="20"/>
        </w:rPr>
        <w:t>/</w:t>
      </w:r>
      <w:proofErr w:type="spellStart"/>
      <w:r w:rsidRPr="009413D6">
        <w:rPr>
          <w:b/>
          <w:sz w:val="20"/>
        </w:rPr>
        <w:t>neworder</w:t>
      </w:r>
      <w:proofErr w:type="spellEnd"/>
      <w:r w:rsidRPr="009413D6">
        <w:rPr>
          <w:sz w:val="20"/>
        </w:rPr>
        <w:t xml:space="preserve"> returns an EJS template with an HTML form containing the following:</w:t>
      </w:r>
    </w:p>
    <w:p w14:paraId="14728955" w14:textId="77777777" w:rsidR="007C12C6" w:rsidRPr="009413D6" w:rsidRDefault="007C12C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Text Field: </w:t>
      </w:r>
      <w:r w:rsidRPr="00DF0002">
        <w:rPr>
          <w:b/>
          <w:sz w:val="20"/>
        </w:rPr>
        <w:t>Customer Name</w:t>
      </w:r>
    </w:p>
    <w:p w14:paraId="090B40BF" w14:textId="77777777" w:rsidR="007C12C6" w:rsidRDefault="007C12C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Text Field: </w:t>
      </w:r>
      <w:r w:rsidRPr="00DF0002">
        <w:rPr>
          <w:b/>
          <w:sz w:val="20"/>
        </w:rPr>
        <w:t>Customer Address</w:t>
      </w:r>
    </w:p>
    <w:p w14:paraId="0FBFA214" w14:textId="77777777" w:rsidR="009413D6" w:rsidRPr="009413D6" w:rsidRDefault="009413D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Submit Button that POSTs to </w:t>
      </w:r>
      <w:r>
        <w:rPr>
          <w:b/>
          <w:sz w:val="20"/>
        </w:rPr>
        <w:t>/</w:t>
      </w:r>
      <w:proofErr w:type="spellStart"/>
      <w:r>
        <w:rPr>
          <w:b/>
          <w:sz w:val="20"/>
        </w:rPr>
        <w:t>neworder</w:t>
      </w:r>
      <w:proofErr w:type="spellEnd"/>
    </w:p>
    <w:p w14:paraId="45B97FB4" w14:textId="77777777" w:rsidR="00BB6418" w:rsidRPr="009413D6" w:rsidRDefault="00BB6418" w:rsidP="00E73B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POST </w:t>
      </w:r>
      <w:r w:rsidRPr="009413D6">
        <w:rPr>
          <w:b/>
          <w:sz w:val="20"/>
        </w:rPr>
        <w:t>/</w:t>
      </w:r>
      <w:proofErr w:type="spellStart"/>
      <w:r w:rsidRPr="009413D6">
        <w:rPr>
          <w:b/>
          <w:sz w:val="20"/>
        </w:rPr>
        <w:t>neworder</w:t>
      </w:r>
      <w:proofErr w:type="spellEnd"/>
      <w:r w:rsidRPr="009413D6">
        <w:rPr>
          <w:sz w:val="20"/>
        </w:rPr>
        <w:t xml:space="preserve"> returns an EJS template. What that template shows depends on the data validation:</w:t>
      </w:r>
    </w:p>
    <w:p w14:paraId="7864FD32" w14:textId="77777777" w:rsidR="00BB6418" w:rsidRPr="009413D6" w:rsidRDefault="00BB6418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If the </w:t>
      </w:r>
      <w:r w:rsidRPr="00DF0002">
        <w:rPr>
          <w:b/>
          <w:sz w:val="20"/>
        </w:rPr>
        <w:t>Customer Name</w:t>
      </w:r>
      <w:r w:rsidRPr="009413D6">
        <w:rPr>
          <w:sz w:val="20"/>
        </w:rPr>
        <w:t xml:space="preserve"> or </w:t>
      </w:r>
      <w:r w:rsidRPr="00DF0002">
        <w:rPr>
          <w:b/>
          <w:sz w:val="20"/>
        </w:rPr>
        <w:t>Customer Address</w:t>
      </w:r>
      <w:r w:rsidRPr="009413D6">
        <w:rPr>
          <w:sz w:val="20"/>
        </w:rPr>
        <w:t xml:space="preserve"> fields were blank, return a message to the user telling them they left one of the fields blank</w:t>
      </w:r>
    </w:p>
    <w:p w14:paraId="55525B14" w14:textId="77777777" w:rsidR="00BB6418" w:rsidRPr="009413D6" w:rsidRDefault="00BB6418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Otherwise, create a new object with the following properties, and push it into the </w:t>
      </w:r>
      <w:r w:rsidRPr="009413D6">
        <w:rPr>
          <w:b/>
          <w:sz w:val="20"/>
        </w:rPr>
        <w:t>data</w:t>
      </w:r>
      <w:r w:rsidRPr="009413D6">
        <w:rPr>
          <w:sz w:val="20"/>
        </w:rPr>
        <w:t xml:space="preserve"> object’s </w:t>
      </w:r>
      <w:r w:rsidRPr="009413D6">
        <w:rPr>
          <w:b/>
          <w:sz w:val="20"/>
        </w:rPr>
        <w:t>orders</w:t>
      </w:r>
      <w:r w:rsidRPr="009413D6">
        <w:rPr>
          <w:sz w:val="20"/>
        </w:rPr>
        <w:t xml:space="preserve"> array, then return a message telling them “Order X was created” (X is the </w:t>
      </w:r>
      <w:proofErr w:type="spellStart"/>
      <w:r w:rsidRPr="009413D6">
        <w:rPr>
          <w:b/>
          <w:sz w:val="20"/>
        </w:rPr>
        <w:t>ordernumber</w:t>
      </w:r>
      <w:proofErr w:type="spellEnd"/>
      <w:r w:rsidRPr="009413D6">
        <w:rPr>
          <w:sz w:val="20"/>
        </w:rPr>
        <w:t xml:space="preserve"> property below)</w:t>
      </w:r>
    </w:p>
    <w:p w14:paraId="537CE81B" w14:textId="77777777" w:rsidR="00BB6418" w:rsidRPr="009413D6" w:rsidRDefault="00BB6418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proofErr w:type="spellStart"/>
      <w:r w:rsidRPr="009413D6">
        <w:rPr>
          <w:b/>
          <w:sz w:val="20"/>
        </w:rPr>
        <w:t>ordernumber</w:t>
      </w:r>
      <w:proofErr w:type="spellEnd"/>
      <w:r w:rsidRPr="009413D6">
        <w:rPr>
          <w:sz w:val="20"/>
        </w:rPr>
        <w:t xml:space="preserve"> is the length of the </w:t>
      </w:r>
      <w:r w:rsidRPr="009413D6">
        <w:rPr>
          <w:b/>
          <w:sz w:val="20"/>
        </w:rPr>
        <w:t>data</w:t>
      </w:r>
      <w:r w:rsidRPr="009413D6">
        <w:rPr>
          <w:sz w:val="20"/>
        </w:rPr>
        <w:t xml:space="preserve"> object’s </w:t>
      </w:r>
      <w:r w:rsidRPr="009413D6">
        <w:rPr>
          <w:b/>
          <w:sz w:val="20"/>
        </w:rPr>
        <w:t>order</w:t>
      </w:r>
      <w:r w:rsidRPr="009413D6">
        <w:rPr>
          <w:sz w:val="20"/>
        </w:rPr>
        <w:t xml:space="preserve"> property</w:t>
      </w:r>
    </w:p>
    <w:p w14:paraId="79E1257A" w14:textId="77777777" w:rsidR="00BB6418" w:rsidRPr="009413D6" w:rsidRDefault="00BB6418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proofErr w:type="spellStart"/>
      <w:r w:rsidRPr="009413D6">
        <w:rPr>
          <w:b/>
          <w:sz w:val="20"/>
        </w:rPr>
        <w:t>customername</w:t>
      </w:r>
      <w:proofErr w:type="spellEnd"/>
      <w:r w:rsidRPr="009413D6">
        <w:rPr>
          <w:sz w:val="20"/>
        </w:rPr>
        <w:t xml:space="preserve"> is the provided </w:t>
      </w:r>
      <w:r w:rsidR="00DF0002">
        <w:rPr>
          <w:b/>
          <w:sz w:val="20"/>
        </w:rPr>
        <w:t>C</w:t>
      </w:r>
      <w:r w:rsidRPr="00DF0002">
        <w:rPr>
          <w:b/>
          <w:sz w:val="20"/>
        </w:rPr>
        <w:t xml:space="preserve">ustomer </w:t>
      </w:r>
      <w:r w:rsidR="00DF0002">
        <w:rPr>
          <w:b/>
          <w:sz w:val="20"/>
        </w:rPr>
        <w:t>N</w:t>
      </w:r>
      <w:r w:rsidRPr="00DF0002">
        <w:rPr>
          <w:b/>
          <w:sz w:val="20"/>
        </w:rPr>
        <w:t>ame</w:t>
      </w:r>
    </w:p>
    <w:p w14:paraId="4D67B913" w14:textId="77777777" w:rsidR="00BB6418" w:rsidRPr="00DF0002" w:rsidRDefault="00BB6418" w:rsidP="00E73B16">
      <w:pPr>
        <w:pStyle w:val="ListParagraph"/>
        <w:numPr>
          <w:ilvl w:val="2"/>
          <w:numId w:val="1"/>
        </w:numPr>
        <w:spacing w:after="0" w:line="240" w:lineRule="auto"/>
        <w:rPr>
          <w:b/>
          <w:sz w:val="20"/>
        </w:rPr>
      </w:pPr>
      <w:proofErr w:type="spellStart"/>
      <w:r w:rsidRPr="009413D6">
        <w:rPr>
          <w:b/>
          <w:sz w:val="20"/>
        </w:rPr>
        <w:t>customeraddress</w:t>
      </w:r>
      <w:proofErr w:type="spellEnd"/>
      <w:r w:rsidRPr="009413D6">
        <w:rPr>
          <w:sz w:val="20"/>
        </w:rPr>
        <w:t xml:space="preserve"> is the provided </w:t>
      </w:r>
      <w:r w:rsidR="00DF0002">
        <w:rPr>
          <w:b/>
          <w:sz w:val="20"/>
        </w:rPr>
        <w:t>C</w:t>
      </w:r>
      <w:r w:rsidRPr="00DF0002">
        <w:rPr>
          <w:b/>
          <w:sz w:val="20"/>
        </w:rPr>
        <w:t xml:space="preserve">ustomer </w:t>
      </w:r>
      <w:r w:rsidR="00DF0002">
        <w:rPr>
          <w:b/>
          <w:sz w:val="20"/>
        </w:rPr>
        <w:t>A</w:t>
      </w:r>
      <w:r w:rsidRPr="00DF0002">
        <w:rPr>
          <w:b/>
          <w:sz w:val="20"/>
        </w:rPr>
        <w:t>ddress</w:t>
      </w:r>
    </w:p>
    <w:p w14:paraId="1F33DC34" w14:textId="77777777" w:rsidR="009413D6" w:rsidRDefault="009413D6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>
        <w:rPr>
          <w:b/>
          <w:sz w:val="20"/>
        </w:rPr>
        <w:t xml:space="preserve">items </w:t>
      </w:r>
      <w:proofErr w:type="gramStart"/>
      <w:r>
        <w:rPr>
          <w:sz w:val="20"/>
        </w:rPr>
        <w:t>is</w:t>
      </w:r>
      <w:proofErr w:type="gramEnd"/>
      <w:r>
        <w:rPr>
          <w:sz w:val="20"/>
        </w:rPr>
        <w:t xml:space="preserve"> an empty array</w:t>
      </w:r>
    </w:p>
    <w:p w14:paraId="2393899D" w14:textId="77777777" w:rsidR="00DF0002" w:rsidRDefault="00DF0002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>
        <w:rPr>
          <w:b/>
          <w:sz w:val="20"/>
        </w:rPr>
        <w:t>subtotal</w:t>
      </w:r>
      <w:r>
        <w:rPr>
          <w:sz w:val="20"/>
        </w:rPr>
        <w:t xml:space="preserve"> is 0</w:t>
      </w:r>
    </w:p>
    <w:p w14:paraId="6E1313E4" w14:textId="77777777" w:rsidR="00B810A1" w:rsidRDefault="00B810A1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>
        <w:rPr>
          <w:b/>
          <w:sz w:val="20"/>
        </w:rPr>
        <w:t>tax</w:t>
      </w:r>
      <w:r>
        <w:rPr>
          <w:sz w:val="20"/>
        </w:rPr>
        <w:t xml:space="preserve"> is 0</w:t>
      </w:r>
    </w:p>
    <w:p w14:paraId="6CEEF315" w14:textId="77777777" w:rsidR="00DF0002" w:rsidRDefault="00DF0002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>
        <w:rPr>
          <w:b/>
          <w:sz w:val="20"/>
        </w:rPr>
        <w:t>total</w:t>
      </w:r>
      <w:r>
        <w:rPr>
          <w:sz w:val="20"/>
        </w:rPr>
        <w:t xml:space="preserve"> is 0</w:t>
      </w:r>
    </w:p>
    <w:p w14:paraId="25F06424" w14:textId="77777777" w:rsidR="00E73B16" w:rsidRPr="009413D6" w:rsidRDefault="00E73B1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Convert the </w:t>
      </w:r>
      <w:r>
        <w:rPr>
          <w:b/>
          <w:sz w:val="20"/>
        </w:rPr>
        <w:t>data</w:t>
      </w:r>
      <w:r>
        <w:rPr>
          <w:sz w:val="20"/>
        </w:rPr>
        <w:t xml:space="preserve"> object to a JSON string, and save it to the </w:t>
      </w:r>
      <w:proofErr w:type="spellStart"/>
      <w:r>
        <w:rPr>
          <w:b/>
          <w:sz w:val="20"/>
        </w:rPr>
        <w:t>data.json</w:t>
      </w:r>
      <w:proofErr w:type="spellEnd"/>
      <w:r>
        <w:rPr>
          <w:sz w:val="20"/>
        </w:rPr>
        <w:t xml:space="preserve"> file</w:t>
      </w:r>
    </w:p>
    <w:p w14:paraId="123E8821" w14:textId="77777777" w:rsidR="00BF1C4B" w:rsidRPr="009413D6" w:rsidRDefault="00BF1C4B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lastRenderedPageBreak/>
        <w:t xml:space="preserve">In either case, add a link back to </w:t>
      </w:r>
      <w:r w:rsidRPr="009413D6">
        <w:rPr>
          <w:b/>
          <w:sz w:val="20"/>
        </w:rPr>
        <w:t>/</w:t>
      </w:r>
    </w:p>
    <w:p w14:paraId="03F925AB" w14:textId="77777777" w:rsidR="00BF1C4B" w:rsidRPr="009413D6" w:rsidRDefault="00BF1C4B" w:rsidP="00E73B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GET </w:t>
      </w:r>
      <w:r w:rsidRPr="009413D6">
        <w:rPr>
          <w:b/>
          <w:sz w:val="20"/>
        </w:rPr>
        <w:t>/</w:t>
      </w:r>
      <w:proofErr w:type="spellStart"/>
      <w:r w:rsidRPr="009413D6">
        <w:rPr>
          <w:b/>
          <w:sz w:val="20"/>
        </w:rPr>
        <w:t>additem</w:t>
      </w:r>
      <w:proofErr w:type="spellEnd"/>
      <w:r w:rsidRPr="009413D6">
        <w:rPr>
          <w:sz w:val="20"/>
        </w:rPr>
        <w:t xml:space="preserve"> returns an EJS template with an HTML form containing the following:</w:t>
      </w:r>
    </w:p>
    <w:p w14:paraId="0826D622" w14:textId="77777777" w:rsidR="00BF1C4B" w:rsidRPr="009413D6" w:rsidRDefault="00BF1C4B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Text Field: </w:t>
      </w:r>
      <w:r w:rsidRPr="009413D6">
        <w:rPr>
          <w:sz w:val="20"/>
        </w:rPr>
        <w:t>Order Number</w:t>
      </w:r>
    </w:p>
    <w:p w14:paraId="54F194FE" w14:textId="77777777" w:rsidR="00BF1C4B" w:rsidRPr="009413D6" w:rsidRDefault="00BF1C4B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>Text Field</w:t>
      </w:r>
      <w:r w:rsidRPr="009413D6">
        <w:rPr>
          <w:sz w:val="20"/>
        </w:rPr>
        <w:t>: Item Name</w:t>
      </w:r>
    </w:p>
    <w:p w14:paraId="52EDA86B" w14:textId="77777777" w:rsidR="00BF1C4B" w:rsidRPr="009413D6" w:rsidRDefault="00BF1C4B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>Text Field: Quantity</w:t>
      </w:r>
    </w:p>
    <w:p w14:paraId="0262EA0A" w14:textId="77777777" w:rsidR="00BF1C4B" w:rsidRDefault="00BF1C4B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>Text Field: Price</w:t>
      </w:r>
    </w:p>
    <w:p w14:paraId="27B93AF4" w14:textId="77777777" w:rsidR="009413D6" w:rsidRPr="009413D6" w:rsidRDefault="009413D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Submit Button that POSTs to </w:t>
      </w:r>
      <w:r>
        <w:rPr>
          <w:b/>
          <w:sz w:val="20"/>
        </w:rPr>
        <w:t>/</w:t>
      </w:r>
      <w:proofErr w:type="spellStart"/>
      <w:r>
        <w:rPr>
          <w:b/>
          <w:sz w:val="20"/>
        </w:rPr>
        <w:t>neworder</w:t>
      </w:r>
      <w:proofErr w:type="spellEnd"/>
    </w:p>
    <w:p w14:paraId="08177AC3" w14:textId="77777777" w:rsidR="009413D6" w:rsidRPr="009413D6" w:rsidRDefault="009413D6" w:rsidP="00E73B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>POST /</w:t>
      </w:r>
      <w:proofErr w:type="spellStart"/>
      <w:r w:rsidRPr="009413D6">
        <w:rPr>
          <w:b/>
          <w:sz w:val="20"/>
        </w:rPr>
        <w:t>additem</w:t>
      </w:r>
      <w:proofErr w:type="spellEnd"/>
      <w:r w:rsidRPr="009413D6">
        <w:rPr>
          <w:sz w:val="20"/>
        </w:rPr>
        <w:t xml:space="preserve"> returns </w:t>
      </w:r>
      <w:r w:rsidRPr="009413D6">
        <w:rPr>
          <w:sz w:val="20"/>
        </w:rPr>
        <w:t>an EJS template. What that template shows depends on the data validation:</w:t>
      </w:r>
    </w:p>
    <w:p w14:paraId="07CD4656" w14:textId="77777777" w:rsidR="009413D6" w:rsidRPr="009413D6" w:rsidRDefault="009413D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If the </w:t>
      </w:r>
      <w:r w:rsidRPr="009413D6">
        <w:rPr>
          <w:sz w:val="20"/>
        </w:rPr>
        <w:t xml:space="preserve">any of the text fields </w:t>
      </w:r>
      <w:r w:rsidRPr="009413D6">
        <w:rPr>
          <w:sz w:val="20"/>
        </w:rPr>
        <w:t>were blank, return a message to the user telling them they left one of the fields blank</w:t>
      </w:r>
    </w:p>
    <w:p w14:paraId="69100D42" w14:textId="77777777" w:rsidR="009413D6" w:rsidRPr="009413D6" w:rsidRDefault="009413D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If the order number is </w:t>
      </w:r>
      <w:r w:rsidR="00B810A1">
        <w:rPr>
          <w:sz w:val="20"/>
        </w:rPr>
        <w:t xml:space="preserve">between 0 and </w:t>
      </w:r>
      <w:r w:rsidRPr="009413D6">
        <w:rPr>
          <w:sz w:val="20"/>
        </w:rPr>
        <w:t xml:space="preserve">the </w:t>
      </w:r>
      <w:r w:rsidRPr="009413D6">
        <w:rPr>
          <w:b/>
          <w:sz w:val="20"/>
        </w:rPr>
        <w:t>data</w:t>
      </w:r>
      <w:r w:rsidRPr="009413D6">
        <w:rPr>
          <w:sz w:val="20"/>
        </w:rPr>
        <w:t xml:space="preserve"> object’s </w:t>
      </w:r>
      <w:r w:rsidRPr="009413D6">
        <w:rPr>
          <w:b/>
          <w:sz w:val="20"/>
        </w:rPr>
        <w:t>orders</w:t>
      </w:r>
      <w:r w:rsidRPr="009413D6">
        <w:rPr>
          <w:sz w:val="20"/>
        </w:rPr>
        <w:t xml:space="preserve"> length minus 1, return a message to the user telling them that order does not exist</w:t>
      </w:r>
    </w:p>
    <w:p w14:paraId="27D989C6" w14:textId="77777777" w:rsidR="009413D6" w:rsidRPr="009413D6" w:rsidRDefault="009413D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Otherwise, create a new object with the following properties, and push it into the </w:t>
      </w:r>
      <w:r w:rsidR="00DF0002">
        <w:rPr>
          <w:b/>
          <w:sz w:val="20"/>
        </w:rPr>
        <w:t>items</w:t>
      </w:r>
      <w:r w:rsidR="00DF0002">
        <w:rPr>
          <w:sz w:val="20"/>
        </w:rPr>
        <w:t xml:space="preserve"> array of the </w:t>
      </w:r>
      <w:r w:rsidR="00DF0002">
        <w:rPr>
          <w:b/>
          <w:sz w:val="20"/>
        </w:rPr>
        <w:t>orders</w:t>
      </w:r>
      <w:r w:rsidR="00DF0002">
        <w:rPr>
          <w:sz w:val="20"/>
        </w:rPr>
        <w:t xml:space="preserve"> element whose index is the</w:t>
      </w:r>
      <w:r w:rsidR="00DF0002">
        <w:rPr>
          <w:b/>
          <w:sz w:val="20"/>
        </w:rPr>
        <w:t xml:space="preserve"> </w:t>
      </w:r>
      <w:r w:rsidR="00DF0002">
        <w:rPr>
          <w:sz w:val="20"/>
        </w:rPr>
        <w:t xml:space="preserve">provided </w:t>
      </w:r>
      <w:r w:rsidR="00DF0002">
        <w:rPr>
          <w:b/>
          <w:sz w:val="20"/>
        </w:rPr>
        <w:t>Order Number</w:t>
      </w:r>
      <w:r w:rsidR="00DF0002">
        <w:rPr>
          <w:sz w:val="20"/>
        </w:rPr>
        <w:t xml:space="preserve"> in the </w:t>
      </w:r>
      <w:r w:rsidR="00DF0002">
        <w:rPr>
          <w:b/>
          <w:sz w:val="20"/>
        </w:rPr>
        <w:t>data</w:t>
      </w:r>
      <w:r w:rsidR="00DF0002">
        <w:rPr>
          <w:sz w:val="20"/>
        </w:rPr>
        <w:t xml:space="preserve"> object.</w:t>
      </w:r>
    </w:p>
    <w:p w14:paraId="5F8740E0" w14:textId="77777777" w:rsidR="009413D6" w:rsidRPr="009413D6" w:rsidRDefault="00DF0002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proofErr w:type="spellStart"/>
      <w:r>
        <w:rPr>
          <w:b/>
          <w:sz w:val="20"/>
        </w:rPr>
        <w:t>itemname</w:t>
      </w:r>
      <w:proofErr w:type="spellEnd"/>
      <w:r w:rsidR="009413D6" w:rsidRPr="009413D6">
        <w:rPr>
          <w:sz w:val="20"/>
        </w:rPr>
        <w:t xml:space="preserve"> is </w:t>
      </w:r>
      <w:r>
        <w:rPr>
          <w:sz w:val="20"/>
        </w:rPr>
        <w:t xml:space="preserve">the value of </w:t>
      </w:r>
      <w:r>
        <w:rPr>
          <w:b/>
          <w:sz w:val="20"/>
        </w:rPr>
        <w:t>Item Name</w:t>
      </w:r>
    </w:p>
    <w:p w14:paraId="62D0CA4F" w14:textId="77777777" w:rsidR="009413D6" w:rsidRPr="009413D6" w:rsidRDefault="00DF0002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>
        <w:rPr>
          <w:b/>
          <w:sz w:val="20"/>
        </w:rPr>
        <w:t>quantity</w:t>
      </w:r>
      <w:r w:rsidR="009413D6" w:rsidRPr="009413D6">
        <w:rPr>
          <w:sz w:val="20"/>
        </w:rPr>
        <w:t xml:space="preserve"> is the provided </w:t>
      </w:r>
      <w:r>
        <w:rPr>
          <w:b/>
          <w:sz w:val="20"/>
        </w:rPr>
        <w:t>Quantity</w:t>
      </w:r>
    </w:p>
    <w:p w14:paraId="7EEE18FB" w14:textId="77777777" w:rsidR="009413D6" w:rsidRDefault="00DF0002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>
        <w:rPr>
          <w:b/>
          <w:sz w:val="20"/>
        </w:rPr>
        <w:t>price</w:t>
      </w:r>
      <w:r w:rsidR="009413D6" w:rsidRPr="009413D6">
        <w:rPr>
          <w:sz w:val="20"/>
        </w:rPr>
        <w:t xml:space="preserve"> is the provided </w:t>
      </w:r>
      <w:r>
        <w:rPr>
          <w:b/>
          <w:sz w:val="20"/>
        </w:rPr>
        <w:t>Price</w:t>
      </w:r>
      <w:r>
        <w:rPr>
          <w:sz w:val="20"/>
        </w:rPr>
        <w:t xml:space="preserve"> rounded to the nearest penny</w:t>
      </w:r>
    </w:p>
    <w:p w14:paraId="0F413EB0" w14:textId="77777777" w:rsidR="00DF0002" w:rsidRDefault="00DF0002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If the order number was provided:</w:t>
      </w:r>
    </w:p>
    <w:p w14:paraId="550E8FD2" w14:textId="77777777" w:rsidR="00B810A1" w:rsidRDefault="00B810A1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Reset the </w:t>
      </w:r>
      <w:r>
        <w:rPr>
          <w:b/>
          <w:sz w:val="20"/>
        </w:rPr>
        <w:t>subtotal</w:t>
      </w:r>
      <w:r>
        <w:rPr>
          <w:sz w:val="20"/>
        </w:rPr>
        <w:t xml:space="preserve">, </w:t>
      </w:r>
      <w:r>
        <w:rPr>
          <w:b/>
          <w:sz w:val="20"/>
        </w:rPr>
        <w:t>tax</w:t>
      </w:r>
      <w:r>
        <w:rPr>
          <w:sz w:val="20"/>
        </w:rPr>
        <w:t xml:space="preserve">, and </w:t>
      </w:r>
      <w:r>
        <w:rPr>
          <w:b/>
          <w:sz w:val="20"/>
        </w:rPr>
        <w:t>total</w:t>
      </w:r>
      <w:r>
        <w:rPr>
          <w:sz w:val="20"/>
        </w:rPr>
        <w:t xml:space="preserve"> to 0</w:t>
      </w:r>
    </w:p>
    <w:p w14:paraId="2AB059BC" w14:textId="77777777" w:rsidR="00DF0002" w:rsidRDefault="00DF0002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For each item in the </w:t>
      </w:r>
      <w:r>
        <w:rPr>
          <w:b/>
          <w:sz w:val="20"/>
        </w:rPr>
        <w:t>items</w:t>
      </w:r>
      <w:r>
        <w:rPr>
          <w:sz w:val="20"/>
        </w:rPr>
        <w:t xml:space="preserve"> array for the provided order number:</w:t>
      </w:r>
    </w:p>
    <w:p w14:paraId="4A6F5118" w14:textId="77777777" w:rsidR="00B810A1" w:rsidRPr="00B810A1" w:rsidRDefault="00DF0002" w:rsidP="00E73B16">
      <w:pPr>
        <w:pStyle w:val="ListParagraph"/>
        <w:numPr>
          <w:ilvl w:val="3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Multiply </w:t>
      </w:r>
      <w:r w:rsidR="00B810A1">
        <w:rPr>
          <w:sz w:val="20"/>
        </w:rPr>
        <w:t xml:space="preserve">the </w:t>
      </w:r>
      <w:r w:rsidR="00B810A1">
        <w:rPr>
          <w:b/>
          <w:sz w:val="20"/>
        </w:rPr>
        <w:t>price</w:t>
      </w:r>
      <w:r w:rsidR="00B810A1">
        <w:rPr>
          <w:sz w:val="20"/>
        </w:rPr>
        <w:t xml:space="preserve"> by the </w:t>
      </w:r>
      <w:r w:rsidR="00B810A1">
        <w:rPr>
          <w:b/>
          <w:sz w:val="20"/>
        </w:rPr>
        <w:t>quantity</w:t>
      </w:r>
      <w:r w:rsidR="00B810A1">
        <w:rPr>
          <w:sz w:val="20"/>
        </w:rPr>
        <w:t xml:space="preserve"> and add to </w:t>
      </w:r>
      <w:r w:rsidR="00B810A1">
        <w:rPr>
          <w:b/>
          <w:sz w:val="20"/>
        </w:rPr>
        <w:t>subtotal</w:t>
      </w:r>
    </w:p>
    <w:p w14:paraId="2B86F0B8" w14:textId="77777777" w:rsidR="00B810A1" w:rsidRPr="00B810A1" w:rsidRDefault="00B810A1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Multiply the </w:t>
      </w:r>
      <w:r>
        <w:rPr>
          <w:b/>
          <w:sz w:val="20"/>
        </w:rPr>
        <w:t>subtotal</w:t>
      </w:r>
      <w:r>
        <w:rPr>
          <w:sz w:val="20"/>
        </w:rPr>
        <w:t xml:space="preserve"> by 0.06 (6% sales tax) and save it to the </w:t>
      </w:r>
      <w:r>
        <w:rPr>
          <w:b/>
          <w:sz w:val="20"/>
        </w:rPr>
        <w:t>tax</w:t>
      </w:r>
    </w:p>
    <w:p w14:paraId="72CD8501" w14:textId="77777777" w:rsidR="00B810A1" w:rsidRPr="00E73B16" w:rsidRDefault="00B810A1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Add </w:t>
      </w:r>
      <w:r>
        <w:rPr>
          <w:b/>
          <w:sz w:val="20"/>
        </w:rPr>
        <w:t>tax</w:t>
      </w:r>
      <w:r>
        <w:rPr>
          <w:sz w:val="20"/>
        </w:rPr>
        <w:t xml:space="preserve"> to the </w:t>
      </w:r>
      <w:r>
        <w:rPr>
          <w:b/>
          <w:sz w:val="20"/>
        </w:rPr>
        <w:t>subtotal</w:t>
      </w:r>
      <w:r>
        <w:rPr>
          <w:sz w:val="20"/>
        </w:rPr>
        <w:t xml:space="preserve"> and save it to the </w:t>
      </w:r>
      <w:r>
        <w:rPr>
          <w:b/>
          <w:sz w:val="20"/>
        </w:rPr>
        <w:t>total</w:t>
      </w:r>
    </w:p>
    <w:p w14:paraId="5174601D" w14:textId="77777777" w:rsidR="00E73B16" w:rsidRPr="00E73B16" w:rsidRDefault="00E73B1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Convert the </w:t>
      </w:r>
      <w:r>
        <w:rPr>
          <w:b/>
          <w:sz w:val="20"/>
        </w:rPr>
        <w:t>data</w:t>
      </w:r>
      <w:r>
        <w:rPr>
          <w:sz w:val="20"/>
        </w:rPr>
        <w:t xml:space="preserve"> object to a JSON string, and save it to the </w:t>
      </w:r>
      <w:proofErr w:type="spellStart"/>
      <w:r>
        <w:rPr>
          <w:b/>
          <w:sz w:val="20"/>
        </w:rPr>
        <w:t>data.json</w:t>
      </w:r>
      <w:proofErr w:type="spellEnd"/>
      <w:r>
        <w:rPr>
          <w:sz w:val="20"/>
        </w:rPr>
        <w:t xml:space="preserve"> file</w:t>
      </w:r>
    </w:p>
    <w:p w14:paraId="78980FF9" w14:textId="77777777" w:rsidR="00B810A1" w:rsidRPr="00B810A1" w:rsidRDefault="00B810A1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If all form data was valid, return a message to the user saying the item was added successfully</w:t>
      </w:r>
    </w:p>
    <w:p w14:paraId="7CA9C2AF" w14:textId="77777777" w:rsidR="009413D6" w:rsidRPr="009413D6" w:rsidRDefault="009413D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In either case, add a link back to </w:t>
      </w:r>
      <w:r w:rsidRPr="009413D6">
        <w:rPr>
          <w:b/>
          <w:sz w:val="20"/>
        </w:rPr>
        <w:t>/</w:t>
      </w:r>
      <w:r>
        <w:rPr>
          <w:sz w:val="20"/>
        </w:rPr>
        <w:t xml:space="preserve"> and </w:t>
      </w:r>
      <w:r>
        <w:rPr>
          <w:b/>
          <w:sz w:val="20"/>
        </w:rPr>
        <w:t>/</w:t>
      </w:r>
      <w:proofErr w:type="spellStart"/>
      <w:r>
        <w:rPr>
          <w:b/>
          <w:sz w:val="20"/>
        </w:rPr>
        <w:t>additem</w:t>
      </w:r>
      <w:proofErr w:type="spellEnd"/>
    </w:p>
    <w:p w14:paraId="179E9DE6" w14:textId="77777777" w:rsidR="00BF1C4B" w:rsidRPr="009413D6" w:rsidRDefault="00B810A1" w:rsidP="00E73B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lastRenderedPageBreak/>
        <w:t xml:space="preserve">GET </w:t>
      </w:r>
      <w:r>
        <w:rPr>
          <w:b/>
          <w:sz w:val="20"/>
        </w:rPr>
        <w:t>/view</w:t>
      </w:r>
      <w:r>
        <w:rPr>
          <w:sz w:val="20"/>
        </w:rPr>
        <w:t xml:space="preserve"> returns and EJS template whose contents depends on the following:</w:t>
      </w:r>
    </w:p>
    <w:p w14:paraId="3B1C50CE" w14:textId="77777777" w:rsidR="00BF1C4B" w:rsidRPr="009413D6" w:rsidRDefault="00B810A1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If there is no query parameter provided, return a</w:t>
      </w:r>
      <w:r w:rsidR="00BF1C4B" w:rsidRPr="009413D6">
        <w:rPr>
          <w:sz w:val="20"/>
        </w:rPr>
        <w:t xml:space="preserve">n ‘Unordered List” of all items in the </w:t>
      </w:r>
      <w:r w:rsidR="00BF1C4B" w:rsidRPr="009413D6">
        <w:rPr>
          <w:b/>
          <w:sz w:val="20"/>
        </w:rPr>
        <w:t>data</w:t>
      </w:r>
      <w:r w:rsidR="00BF1C4B" w:rsidRPr="009413D6">
        <w:rPr>
          <w:sz w:val="20"/>
        </w:rPr>
        <w:t xml:space="preserve"> object’s </w:t>
      </w:r>
      <w:r w:rsidR="00BF1C4B" w:rsidRPr="009413D6">
        <w:rPr>
          <w:b/>
          <w:sz w:val="20"/>
        </w:rPr>
        <w:t>orders</w:t>
      </w:r>
      <w:r w:rsidR="00BF1C4B" w:rsidRPr="009413D6">
        <w:rPr>
          <w:sz w:val="20"/>
        </w:rPr>
        <w:t xml:space="preserve"> property with the properties </w:t>
      </w:r>
      <w:proofErr w:type="spellStart"/>
      <w:r w:rsidR="00BF1C4B" w:rsidRPr="009413D6">
        <w:rPr>
          <w:b/>
          <w:sz w:val="20"/>
        </w:rPr>
        <w:t>ordernumber</w:t>
      </w:r>
      <w:proofErr w:type="spellEnd"/>
      <w:r w:rsidR="00BF1C4B" w:rsidRPr="009413D6">
        <w:rPr>
          <w:sz w:val="20"/>
        </w:rPr>
        <w:t xml:space="preserve"> and </w:t>
      </w:r>
      <w:proofErr w:type="spellStart"/>
      <w:r w:rsidR="00BF1C4B" w:rsidRPr="009413D6">
        <w:rPr>
          <w:b/>
          <w:sz w:val="20"/>
        </w:rPr>
        <w:t>customername</w:t>
      </w:r>
      <w:proofErr w:type="spellEnd"/>
    </w:p>
    <w:p w14:paraId="4854B6EB" w14:textId="77777777" w:rsidR="00BF1C4B" w:rsidRDefault="00BF1C4B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Using EJS, </w:t>
      </w:r>
      <w:proofErr w:type="spellStart"/>
      <w:r w:rsidR="00E73B16">
        <w:rPr>
          <w:sz w:val="20"/>
        </w:rPr>
        <w:t>ifthe</w:t>
      </w:r>
      <w:proofErr w:type="spellEnd"/>
      <w:r w:rsidR="00E73B16">
        <w:rPr>
          <w:sz w:val="20"/>
        </w:rPr>
        <w:t xml:space="preserve"> array is empty, show “No Orders Yet”</w:t>
      </w:r>
    </w:p>
    <w:p w14:paraId="74FA252B" w14:textId="77777777" w:rsidR="00B810A1" w:rsidRDefault="00B810A1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If the was a query parameter called </w:t>
      </w:r>
      <w:r>
        <w:rPr>
          <w:b/>
          <w:sz w:val="20"/>
        </w:rPr>
        <w:t>order:</w:t>
      </w:r>
    </w:p>
    <w:p w14:paraId="3B70CD9F" w14:textId="77777777" w:rsidR="00B810A1" w:rsidRDefault="00B810A1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If the </w:t>
      </w:r>
      <w:r>
        <w:rPr>
          <w:b/>
          <w:sz w:val="20"/>
        </w:rPr>
        <w:t>order</w:t>
      </w:r>
      <w:r>
        <w:rPr>
          <w:sz w:val="20"/>
        </w:rPr>
        <w:t xml:space="preserve"> query parameter </w:t>
      </w:r>
      <w:r w:rsidRPr="009413D6">
        <w:rPr>
          <w:sz w:val="20"/>
        </w:rPr>
        <w:t xml:space="preserve">is </w:t>
      </w:r>
      <w:r>
        <w:rPr>
          <w:sz w:val="20"/>
        </w:rPr>
        <w:t xml:space="preserve">between 0 and </w:t>
      </w:r>
      <w:r w:rsidRPr="009413D6">
        <w:rPr>
          <w:sz w:val="20"/>
        </w:rPr>
        <w:t xml:space="preserve">the </w:t>
      </w:r>
      <w:r w:rsidRPr="009413D6">
        <w:rPr>
          <w:b/>
          <w:sz w:val="20"/>
        </w:rPr>
        <w:t>data</w:t>
      </w:r>
      <w:r w:rsidRPr="009413D6">
        <w:rPr>
          <w:sz w:val="20"/>
        </w:rPr>
        <w:t xml:space="preserve"> object’s </w:t>
      </w:r>
      <w:r w:rsidRPr="009413D6">
        <w:rPr>
          <w:b/>
          <w:sz w:val="20"/>
        </w:rPr>
        <w:t>orders</w:t>
      </w:r>
      <w:r w:rsidRPr="009413D6">
        <w:rPr>
          <w:sz w:val="20"/>
        </w:rPr>
        <w:t xml:space="preserve"> length minus 1</w:t>
      </w:r>
      <w:r>
        <w:rPr>
          <w:sz w:val="20"/>
        </w:rPr>
        <w:t>:</w:t>
      </w:r>
    </w:p>
    <w:p w14:paraId="718D0EEC" w14:textId="77777777" w:rsidR="00B810A1" w:rsidRDefault="00B810A1" w:rsidP="00E73B16">
      <w:pPr>
        <w:pStyle w:val="ListParagraph"/>
        <w:numPr>
          <w:ilvl w:val="3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Return a table showing all of the order’s information, including:</w:t>
      </w:r>
    </w:p>
    <w:p w14:paraId="4B825C7C" w14:textId="77777777" w:rsidR="00B810A1" w:rsidRDefault="00B810A1" w:rsidP="00E73B16">
      <w:pPr>
        <w:pStyle w:val="ListParagraph"/>
        <w:numPr>
          <w:ilvl w:val="4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Order Number</w:t>
      </w:r>
    </w:p>
    <w:p w14:paraId="6322D87D" w14:textId="77777777" w:rsidR="00B810A1" w:rsidRDefault="00B810A1" w:rsidP="00E73B16">
      <w:pPr>
        <w:pStyle w:val="ListParagraph"/>
        <w:numPr>
          <w:ilvl w:val="4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Customer Name</w:t>
      </w:r>
    </w:p>
    <w:p w14:paraId="4AD80C46" w14:textId="77777777" w:rsidR="00B810A1" w:rsidRDefault="00B810A1" w:rsidP="00E73B16">
      <w:pPr>
        <w:pStyle w:val="ListParagraph"/>
        <w:numPr>
          <w:ilvl w:val="4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Customer Address</w:t>
      </w:r>
    </w:p>
    <w:p w14:paraId="5D5BC39A" w14:textId="77777777" w:rsidR="00B810A1" w:rsidRDefault="00B810A1" w:rsidP="00E73B16">
      <w:pPr>
        <w:pStyle w:val="ListParagraph"/>
        <w:numPr>
          <w:ilvl w:val="4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Every item in the </w:t>
      </w:r>
      <w:r>
        <w:rPr>
          <w:b/>
          <w:sz w:val="20"/>
        </w:rPr>
        <w:t>items</w:t>
      </w:r>
      <w:r>
        <w:rPr>
          <w:sz w:val="20"/>
        </w:rPr>
        <w:t xml:space="preserve"> array:</w:t>
      </w:r>
    </w:p>
    <w:p w14:paraId="246BD38C" w14:textId="77777777" w:rsidR="00B810A1" w:rsidRDefault="00B810A1" w:rsidP="00E73B16">
      <w:pPr>
        <w:pStyle w:val="ListParagraph"/>
        <w:numPr>
          <w:ilvl w:val="5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Name</w:t>
      </w:r>
    </w:p>
    <w:p w14:paraId="579F6B37" w14:textId="77777777" w:rsidR="00B810A1" w:rsidRDefault="00B810A1" w:rsidP="00E73B16">
      <w:pPr>
        <w:pStyle w:val="ListParagraph"/>
        <w:numPr>
          <w:ilvl w:val="5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Price</w:t>
      </w:r>
    </w:p>
    <w:p w14:paraId="19E0F027" w14:textId="77777777" w:rsidR="00B810A1" w:rsidRDefault="00B810A1" w:rsidP="00E73B16">
      <w:pPr>
        <w:pStyle w:val="ListParagraph"/>
        <w:numPr>
          <w:ilvl w:val="5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Quantity</w:t>
      </w:r>
    </w:p>
    <w:p w14:paraId="6569D378" w14:textId="77777777" w:rsidR="00B810A1" w:rsidRDefault="00B810A1" w:rsidP="00E73B16">
      <w:pPr>
        <w:pStyle w:val="ListParagraph"/>
        <w:numPr>
          <w:ilvl w:val="4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Subtotal</w:t>
      </w:r>
    </w:p>
    <w:p w14:paraId="27E2917D" w14:textId="77777777" w:rsidR="00E73B16" w:rsidRDefault="00E73B16" w:rsidP="00E73B16">
      <w:pPr>
        <w:pStyle w:val="ListParagraph"/>
        <w:numPr>
          <w:ilvl w:val="4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Tax</w:t>
      </w:r>
    </w:p>
    <w:p w14:paraId="39F43BA8" w14:textId="77777777" w:rsidR="00E73B16" w:rsidRDefault="00E73B16" w:rsidP="00E73B16">
      <w:pPr>
        <w:pStyle w:val="ListParagraph"/>
        <w:numPr>
          <w:ilvl w:val="4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Total</w:t>
      </w:r>
    </w:p>
    <w:p w14:paraId="69A16E4D" w14:textId="77777777" w:rsidR="00E73B16" w:rsidRDefault="00E73B16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Otherwise, return a message to the user “Invalid order number”</w:t>
      </w:r>
    </w:p>
    <w:p w14:paraId="71116ABE" w14:textId="77777777" w:rsidR="00E73B16" w:rsidRPr="00E73B16" w:rsidRDefault="00E73B1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In </w:t>
      </w:r>
      <w:r>
        <w:rPr>
          <w:sz w:val="20"/>
        </w:rPr>
        <w:t>any</w:t>
      </w:r>
      <w:r w:rsidRPr="009413D6">
        <w:rPr>
          <w:sz w:val="20"/>
        </w:rPr>
        <w:t xml:space="preserve"> case, add a link back to </w:t>
      </w:r>
      <w:r w:rsidRPr="009413D6">
        <w:rPr>
          <w:b/>
          <w:sz w:val="20"/>
        </w:rPr>
        <w:t>/</w:t>
      </w:r>
      <w:r>
        <w:rPr>
          <w:sz w:val="20"/>
        </w:rPr>
        <w:t xml:space="preserve"> and </w:t>
      </w:r>
      <w:r>
        <w:rPr>
          <w:b/>
          <w:sz w:val="20"/>
        </w:rPr>
        <w:t>/view</w:t>
      </w:r>
    </w:p>
    <w:sectPr w:rsidR="00E73B16" w:rsidRPr="00E73B16" w:rsidSect="00E73B16">
      <w:pgSz w:w="792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47E27"/>
    <w:multiLevelType w:val="hybridMultilevel"/>
    <w:tmpl w:val="9B3E2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B8B6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12E3CF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2C427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DD6BE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E75C5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86"/>
    <w:rsid w:val="000C36B0"/>
    <w:rsid w:val="003B1C86"/>
    <w:rsid w:val="007C12C6"/>
    <w:rsid w:val="009413D6"/>
    <w:rsid w:val="00B810A1"/>
    <w:rsid w:val="00BB6418"/>
    <w:rsid w:val="00BF1C4B"/>
    <w:rsid w:val="00DF0002"/>
    <w:rsid w:val="00E7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B1793"/>
  <w15:chartTrackingRefBased/>
  <w15:docId w15:val="{B315AD6A-F73E-4B0A-BB06-7D5D38F0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C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36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6B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78A2-5322-4D4B-9F7B-A7BC223E9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319A-BE39-4892-AD02-9B1E88F18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DAED28-FFC2-48D6-81C1-BBBD3B2EF220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cc9255bc-4d99-4f42-bba5-857cbcc6e725"/>
    <ds:schemaRef ds:uri="http://schemas.microsoft.com/office/infopath/2007/PartnerControls"/>
    <ds:schemaRef ds:uri="fc2bff61-6a31-4c51-9f32-b9bba46405e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A34EC13-2546-44A0-843E-8B2FF710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HRISTOPHER</dc:creator>
  <cp:keywords/>
  <dc:description/>
  <cp:lastModifiedBy>SMITH, CHRISTOPHER</cp:lastModifiedBy>
  <cp:revision>1</cp:revision>
  <dcterms:created xsi:type="dcterms:W3CDTF">2022-02-21T16:11:00Z</dcterms:created>
  <dcterms:modified xsi:type="dcterms:W3CDTF">2022-02-2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